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F898" w14:textId="77777777" w:rsidR="006A726B" w:rsidRDefault="006A726B" w:rsidP="00B611A7">
      <w:pPr>
        <w:pBdr>
          <w:bottom w:val="single" w:sz="18" w:space="1" w:color="auto"/>
        </w:pBdr>
        <w:rPr>
          <w:rFonts w:ascii="Century Gothic" w:hAnsi="Century Gothic"/>
          <w:sz w:val="28"/>
          <w:szCs w:val="28"/>
        </w:rPr>
      </w:pPr>
    </w:p>
    <w:p w14:paraId="10773576" w14:textId="6B10F117" w:rsidR="0082189F" w:rsidRPr="00B611A7" w:rsidRDefault="00DE27AA" w:rsidP="00B611A7">
      <w:pPr>
        <w:pBdr>
          <w:bottom w:val="single" w:sz="18" w:space="1" w:color="auto"/>
        </w:pBdr>
        <w:rPr>
          <w:rFonts w:ascii="Century Gothic" w:hAnsi="Century Gothic"/>
          <w:sz w:val="28"/>
          <w:szCs w:val="28"/>
        </w:rPr>
      </w:pPr>
      <w:r w:rsidRPr="00B611A7">
        <w:rPr>
          <w:rFonts w:ascii="Century Gothic" w:hAnsi="Century Gothic"/>
          <w:sz w:val="28"/>
          <w:szCs w:val="28"/>
        </w:rPr>
        <w:t>Personal Information</w:t>
      </w:r>
    </w:p>
    <w:p w14:paraId="294CB805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6F64A3CE" w14:textId="77777777" w:rsidTr="00ED6E2E">
        <w:tc>
          <w:tcPr>
            <w:tcW w:w="360" w:type="dxa"/>
          </w:tcPr>
          <w:p w14:paraId="3B62866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DCBB56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AFBE86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D10383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248C28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C5AE81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686A5A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68DECB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DBEAAF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6B12C5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5FE7C9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EFF74A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92B919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77D6D8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1DFB0C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D8EA3E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431CEC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5D73CB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D40A20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393C75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7526F2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07F074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4462B9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3033E0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E6FB49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E70C09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699BE6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32AED0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0D5185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A147F4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5930ACD0" w14:textId="6ABA5FA9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Last Name</w:t>
      </w:r>
    </w:p>
    <w:p w14:paraId="6AA0825E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10043350" w14:textId="77777777" w:rsidTr="00ED6E2E">
        <w:tc>
          <w:tcPr>
            <w:tcW w:w="360" w:type="dxa"/>
          </w:tcPr>
          <w:p w14:paraId="1DDD9DB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9F7FA8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951E0D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52C220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92232A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FFEB8F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A09C1D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35DB89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D7E17E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96887A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A2835F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3AAC54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95E32D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DD249D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76772C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6AA320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A4EF1B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19AEC6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F6B910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CA82F3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B28DB5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973DB4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CAFBC2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CD23F6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8D7D38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AD990F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79C42A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0B5ED7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E63BE2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383BD5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2E2A0A65" w14:textId="6B89285F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First Name</w:t>
      </w:r>
    </w:p>
    <w:p w14:paraId="074D3C52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3622EE34" w14:textId="77777777" w:rsidTr="00ED6E2E">
        <w:tc>
          <w:tcPr>
            <w:tcW w:w="360" w:type="dxa"/>
          </w:tcPr>
          <w:p w14:paraId="4FEBA2D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DD3F97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816036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F8D509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B59D0A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FA7678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43C328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46A9E7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94DEAC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D35EE2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8FE17A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6DF029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473444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50F476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6345FE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24F7D5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E87CEA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B0F3C3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28654F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6763DC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12BED8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D443AC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D8F728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329928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CE693E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4C465A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D7D5B2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D1E3E0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C3E9D7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92B889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2B110540" w14:textId="51FD8EA1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Maiden Name</w:t>
      </w:r>
    </w:p>
    <w:p w14:paraId="78A5B726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420ACE82" w14:textId="77777777" w:rsidTr="00ED6E2E">
        <w:tc>
          <w:tcPr>
            <w:tcW w:w="360" w:type="dxa"/>
          </w:tcPr>
          <w:p w14:paraId="53CA8A1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C20C3E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008B1E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89D2F0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122DA8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126D1A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945AE4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13B1BD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3A7658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7EF2A9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D4192F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7AFB26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A5AB99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58F5A0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77CCB6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9931B1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B83D6F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BDA9AB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C6F632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83AEFC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80DC31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30237B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720A36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A296F2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29AD33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8A58B7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1E5488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41D12A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A616AC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64B4E6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53392EF0" w14:textId="3AEB0398" w:rsidR="00DE27AA" w:rsidRDefault="00745915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Current</w:t>
      </w:r>
      <w:r w:rsidR="00DE27AA">
        <w:rPr>
          <w:rFonts w:ascii="Century Gothic" w:hAnsi="Century Gothic"/>
          <w:sz w:val="22"/>
          <w:szCs w:val="18"/>
        </w:rPr>
        <w:t xml:space="preserve"> Address</w:t>
      </w:r>
    </w:p>
    <w:p w14:paraId="7817D70D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4A7445A7" w14:textId="77777777" w:rsidTr="00ED6E2E">
        <w:tc>
          <w:tcPr>
            <w:tcW w:w="360" w:type="dxa"/>
          </w:tcPr>
          <w:p w14:paraId="58632F9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0251D0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AD679D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10D1C3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F009ED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5DB23F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30027A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7FE18F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A11B4B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44DE42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B35D38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B00C07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6E3F6E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28326A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C6E938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91EB17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98AA24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6816B2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DF837F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688E50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CC77B5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BD36FC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9730CF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DC52F0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0A919F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25537E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A4F3ED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D2B797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7E02B5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DEA8EC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758708A2" w14:textId="6474B02D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City</w:t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  <w:t>State</w:t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  <w:t>Zip</w:t>
      </w:r>
    </w:p>
    <w:p w14:paraId="325B6810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45915" w14:paraId="5A5FD1F7" w14:textId="77777777" w:rsidTr="00ED6E2E">
        <w:tc>
          <w:tcPr>
            <w:tcW w:w="360" w:type="dxa"/>
          </w:tcPr>
          <w:p w14:paraId="47DBCB92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61D69C4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16F7A37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CB06D0A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7540966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DF97620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635B54A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578C7E7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599B198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43F1BC4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418F84F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CFABAD3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9DE1F78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96A3150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9F2810F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74E02B9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6CB7117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5BE38D3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D96DCB5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F9DCE5E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402B1FC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672CF1C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D8058B6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FD81B68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0A01DBA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9A14435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AC284B7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36A23B1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9E81485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767F647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0FB90404" w14:textId="0F2B0040" w:rsidR="00745915" w:rsidRDefault="00745915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Mailing Address</w:t>
      </w:r>
    </w:p>
    <w:p w14:paraId="38144A24" w14:textId="77777777" w:rsidR="00745915" w:rsidRDefault="00745915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45915" w14:paraId="1275C491" w14:textId="77777777" w:rsidTr="00ED6E2E">
        <w:tc>
          <w:tcPr>
            <w:tcW w:w="360" w:type="dxa"/>
          </w:tcPr>
          <w:p w14:paraId="46F4384A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2204EA5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C75C8A9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D9FE87D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AA6EF3B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13492E2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8F3C9E1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B94BE83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45D9882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5B082E0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F99A86F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4DF9B17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14DA96E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B69C656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3EAC83B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11043FE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80D48D4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0AFD9E3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546B062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3E96E0C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D2FC961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D4D745E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F7603BA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D79DEA6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75F4551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CF32B69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7D54612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BEDDBBC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F1381CE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A6792C1" w14:textId="77777777" w:rsidR="00745915" w:rsidRDefault="00745915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5FD69A8F" w14:textId="47C1B168" w:rsidR="00745915" w:rsidRDefault="00745915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City</w:t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  <w:t>State</w:t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</w:r>
      <w:r>
        <w:rPr>
          <w:rFonts w:ascii="Century Gothic" w:hAnsi="Century Gothic"/>
          <w:sz w:val="22"/>
          <w:szCs w:val="18"/>
        </w:rPr>
        <w:tab/>
        <w:t>Zip</w:t>
      </w:r>
    </w:p>
    <w:p w14:paraId="0F02EEF2" w14:textId="77777777" w:rsidR="00745915" w:rsidRDefault="00745915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6914B9C1" w14:textId="77777777" w:rsidTr="00DE27AA">
        <w:tc>
          <w:tcPr>
            <w:tcW w:w="360" w:type="dxa"/>
          </w:tcPr>
          <w:p w14:paraId="7F6034C5" w14:textId="32788F32" w:rsidR="00DE27AA" w:rsidRDefault="00DE27AA" w:rsidP="00DE27AA">
            <w:pPr>
              <w:tabs>
                <w:tab w:val="left" w:pos="101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(</w:t>
            </w:r>
          </w:p>
        </w:tc>
        <w:tc>
          <w:tcPr>
            <w:tcW w:w="360" w:type="dxa"/>
          </w:tcPr>
          <w:p w14:paraId="28D56D4B" w14:textId="77777777" w:rsidR="00DE27AA" w:rsidRDefault="00DE27AA" w:rsidP="00DE27AA">
            <w:pPr>
              <w:tabs>
                <w:tab w:val="left" w:pos="1010"/>
              </w:tabs>
              <w:jc w:val="center"/>
              <w:rPr>
                <w:sz w:val="32"/>
              </w:rPr>
            </w:pPr>
          </w:p>
        </w:tc>
        <w:tc>
          <w:tcPr>
            <w:tcW w:w="360" w:type="dxa"/>
          </w:tcPr>
          <w:p w14:paraId="1ECE9650" w14:textId="77777777" w:rsidR="00DE27AA" w:rsidRDefault="00DE27AA" w:rsidP="00DE27AA">
            <w:pPr>
              <w:tabs>
                <w:tab w:val="left" w:pos="1010"/>
              </w:tabs>
              <w:jc w:val="center"/>
              <w:rPr>
                <w:sz w:val="32"/>
              </w:rPr>
            </w:pPr>
          </w:p>
        </w:tc>
        <w:tc>
          <w:tcPr>
            <w:tcW w:w="360" w:type="dxa"/>
          </w:tcPr>
          <w:p w14:paraId="76693A26" w14:textId="77777777" w:rsidR="00DE27AA" w:rsidRDefault="00DE27AA" w:rsidP="00DE27AA">
            <w:pPr>
              <w:tabs>
                <w:tab w:val="left" w:pos="1010"/>
              </w:tabs>
              <w:jc w:val="center"/>
              <w:rPr>
                <w:sz w:val="32"/>
              </w:rPr>
            </w:pPr>
          </w:p>
        </w:tc>
        <w:tc>
          <w:tcPr>
            <w:tcW w:w="360" w:type="dxa"/>
          </w:tcPr>
          <w:p w14:paraId="3DE8C1C2" w14:textId="561A2D68" w:rsidR="00DE27AA" w:rsidRDefault="00DE27AA" w:rsidP="00DE27AA">
            <w:pPr>
              <w:tabs>
                <w:tab w:val="left" w:pos="101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)</w:t>
            </w:r>
          </w:p>
        </w:tc>
        <w:tc>
          <w:tcPr>
            <w:tcW w:w="360" w:type="dxa"/>
          </w:tcPr>
          <w:p w14:paraId="255E165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58C639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5D5A37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FEC357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3CBE30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FD18AB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4C35C0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5AE78A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6158293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E30F3F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70B7F2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F18E44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8F9BEE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01E42B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3F3592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9AFF6C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E99F3D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32CAC5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3DC5DA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8016D45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9C999E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6210DD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D1D381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4FE9B29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693399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4FE42B5B" w14:textId="02C3F41C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Primary Phone Number</w:t>
      </w:r>
    </w:p>
    <w:p w14:paraId="35A34045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27AA" w14:paraId="05CFB54C" w14:textId="77777777" w:rsidTr="00ED6E2E">
        <w:tc>
          <w:tcPr>
            <w:tcW w:w="360" w:type="dxa"/>
          </w:tcPr>
          <w:p w14:paraId="54F67D6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F3697C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C68F38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15333C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FF6E3F7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D943FD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B60FA8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27829CC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6E82A4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3AB0EA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45F133D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E71BF7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CCAE37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5E851EA6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3F5BF0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75ADC7D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6D805E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86657F0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9486BC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A5C7A9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8D84BB3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CDCDF21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068CB4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F4C52C4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3E100478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7883A9A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103CD29B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086841AE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22AC5A9F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60" w:type="dxa"/>
          </w:tcPr>
          <w:p w14:paraId="491D5842" w14:textId="77777777" w:rsidR="00DE27AA" w:rsidRDefault="00DE27AA" w:rsidP="00ED6E2E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440A29E8" w14:textId="22FC27B9" w:rsidR="00DE27AA" w:rsidRP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Email Address</w:t>
      </w:r>
    </w:p>
    <w:p w14:paraId="54A5E904" w14:textId="3101DB63" w:rsidR="002A57BD" w:rsidRDefault="002A57BD" w:rsidP="002A57BD">
      <w:pPr>
        <w:tabs>
          <w:tab w:val="left" w:pos="1010"/>
        </w:tabs>
        <w:rPr>
          <w:rFonts w:ascii="Century Gothic" w:hAnsi="Century Gothic"/>
          <w:sz w:val="32"/>
        </w:rPr>
      </w:pPr>
    </w:p>
    <w:p w14:paraId="76A6B44C" w14:textId="2653D2C0" w:rsidR="008C0618" w:rsidRDefault="008C0618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e you at least 18 years of age?  Yes</w:t>
      </w:r>
      <w:r w:rsidR="0074591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/</w:t>
      </w:r>
      <w:r w:rsidR="0074591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No</w:t>
      </w:r>
    </w:p>
    <w:p w14:paraId="2AD40BEA" w14:textId="77777777" w:rsidR="008C0618" w:rsidRDefault="008C0618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915" w:tblpY="-78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</w:tblGrid>
      <w:tr w:rsidR="008C0618" w14:paraId="15CDCD99" w14:textId="714C649D" w:rsidTr="0045702B">
        <w:tc>
          <w:tcPr>
            <w:tcW w:w="359" w:type="dxa"/>
          </w:tcPr>
          <w:p w14:paraId="1F8B239D" w14:textId="77777777" w:rsidR="008C0618" w:rsidRDefault="008C0618" w:rsidP="008C0618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59" w:type="dxa"/>
          </w:tcPr>
          <w:p w14:paraId="37E1F9D4" w14:textId="77777777" w:rsidR="008C0618" w:rsidRDefault="008C0618" w:rsidP="008C0618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59" w:type="dxa"/>
          </w:tcPr>
          <w:p w14:paraId="733A11E7" w14:textId="77777777" w:rsidR="008C0618" w:rsidRDefault="008C0618" w:rsidP="008C0618">
            <w:pPr>
              <w:tabs>
                <w:tab w:val="left" w:pos="1010"/>
              </w:tabs>
              <w:rPr>
                <w:sz w:val="32"/>
              </w:rPr>
            </w:pPr>
          </w:p>
        </w:tc>
        <w:tc>
          <w:tcPr>
            <w:tcW w:w="359" w:type="dxa"/>
          </w:tcPr>
          <w:p w14:paraId="1ABCD373" w14:textId="77777777" w:rsidR="008C0618" w:rsidRDefault="008C0618" w:rsidP="008C0618">
            <w:pPr>
              <w:tabs>
                <w:tab w:val="left" w:pos="1010"/>
              </w:tabs>
              <w:rPr>
                <w:sz w:val="32"/>
              </w:rPr>
            </w:pPr>
          </w:p>
        </w:tc>
      </w:tr>
    </w:tbl>
    <w:p w14:paraId="1787C2E6" w14:textId="77777777" w:rsidR="008C0618" w:rsidRPr="008C0618" w:rsidRDefault="008C0618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st 4 digits of SS# </w:t>
      </w:r>
    </w:p>
    <w:p w14:paraId="76524504" w14:textId="1EA76985" w:rsidR="008C0618" w:rsidRPr="008C0618" w:rsidRDefault="008C0618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</w:p>
    <w:p w14:paraId="567BE51C" w14:textId="4E289E19" w:rsidR="008C0618" w:rsidRPr="008C0618" w:rsidRDefault="008C0618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e you a US citizen?  Yes</w:t>
      </w:r>
      <w:r w:rsidR="0074591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/</w:t>
      </w:r>
      <w:r w:rsidR="00745915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No</w:t>
      </w:r>
    </w:p>
    <w:p w14:paraId="77F9CA47" w14:textId="292A4A94" w:rsidR="00DE27AA" w:rsidRDefault="00DE27AA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</w:p>
    <w:p w14:paraId="45987A22" w14:textId="62C1F23B" w:rsidR="00745915" w:rsidRDefault="00745915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e you a Children’s Wisconsin employee?   Yes  /  No</w:t>
      </w:r>
    </w:p>
    <w:p w14:paraId="6267EAB2" w14:textId="4AF8CB34" w:rsidR="00681F69" w:rsidRDefault="00681F69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</w:p>
    <w:p w14:paraId="687645FF" w14:textId="01ED16B4" w:rsidR="00681F69" w:rsidRPr="008C0618" w:rsidRDefault="00745915" w:rsidP="008C0618">
      <w:pPr>
        <w:tabs>
          <w:tab w:val="left" w:pos="227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e you currently certified in American Hear</w:t>
      </w:r>
      <w:r w:rsidR="00692890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Healthcare Provider BLS CPR?   Yes  /  No</w:t>
      </w:r>
    </w:p>
    <w:p w14:paraId="7715B564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65E08DD3" w14:textId="77777777" w:rsidR="00745915" w:rsidRPr="008C0618" w:rsidRDefault="00745915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0447D887" w14:textId="77777777" w:rsidR="00DE27AA" w:rsidRPr="008C0618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6FC04FE" w14:textId="77777777" w:rsidR="00DE27AA" w:rsidRPr="008C0618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65110F0F" w14:textId="77777777" w:rsidR="006A726B" w:rsidRDefault="006A726B" w:rsidP="00B611A7">
      <w:pPr>
        <w:pBdr>
          <w:bottom w:val="single" w:sz="18" w:space="1" w:color="auto"/>
        </w:pBdr>
        <w:rPr>
          <w:rFonts w:ascii="Century Gothic" w:hAnsi="Century Gothic"/>
          <w:sz w:val="28"/>
          <w:szCs w:val="28"/>
        </w:rPr>
      </w:pPr>
    </w:p>
    <w:p w14:paraId="3FB8ECD8" w14:textId="41368ECC" w:rsidR="00B611A7" w:rsidRPr="00B611A7" w:rsidRDefault="00B611A7" w:rsidP="00B611A7">
      <w:pPr>
        <w:pBdr>
          <w:bottom w:val="single" w:sz="18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ducation</w:t>
      </w:r>
    </w:p>
    <w:p w14:paraId="73D7FE03" w14:textId="77777777" w:rsidR="00DE27AA" w:rsidRDefault="00DE27AA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794" w:type="dxa"/>
        <w:tblLook w:val="04A0" w:firstRow="1" w:lastRow="0" w:firstColumn="1" w:lastColumn="0" w:noHBand="0" w:noVBand="1"/>
      </w:tblPr>
      <w:tblGrid>
        <w:gridCol w:w="1810"/>
        <w:gridCol w:w="2157"/>
        <w:gridCol w:w="2216"/>
        <w:gridCol w:w="1475"/>
        <w:gridCol w:w="1444"/>
        <w:gridCol w:w="1692"/>
      </w:tblGrid>
      <w:tr w:rsidR="00B611A7" w14:paraId="31C86DFB" w14:textId="77777777" w:rsidTr="00B611A7">
        <w:trPr>
          <w:trHeight w:val="491"/>
        </w:trPr>
        <w:tc>
          <w:tcPr>
            <w:tcW w:w="1810" w:type="dxa"/>
            <w:vAlign w:val="center"/>
          </w:tcPr>
          <w:p w14:paraId="5B1B197E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39ADD0EA" w14:textId="4BFE5BFD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2216" w:type="dxa"/>
            <w:vAlign w:val="center"/>
          </w:tcPr>
          <w:p w14:paraId="5C346830" w14:textId="03301E29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Location</w:t>
            </w:r>
          </w:p>
        </w:tc>
        <w:tc>
          <w:tcPr>
            <w:tcW w:w="1475" w:type="dxa"/>
            <w:vAlign w:val="center"/>
          </w:tcPr>
          <w:p w14:paraId="618DE8B4" w14:textId="5427BEB2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Dates Attended</w:t>
            </w:r>
          </w:p>
        </w:tc>
        <w:tc>
          <w:tcPr>
            <w:tcW w:w="1444" w:type="dxa"/>
            <w:vAlign w:val="center"/>
          </w:tcPr>
          <w:p w14:paraId="1C25377B" w14:textId="41A0BBC4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Year Graduated</w:t>
            </w:r>
          </w:p>
        </w:tc>
        <w:tc>
          <w:tcPr>
            <w:tcW w:w="1692" w:type="dxa"/>
            <w:vAlign w:val="center"/>
          </w:tcPr>
          <w:p w14:paraId="5ACE2759" w14:textId="06D3FB8E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Degree if Granted</w:t>
            </w:r>
          </w:p>
        </w:tc>
      </w:tr>
      <w:tr w:rsidR="00B611A7" w14:paraId="7DE3A795" w14:textId="77777777" w:rsidTr="00B611A7">
        <w:trPr>
          <w:trHeight w:val="709"/>
        </w:trPr>
        <w:tc>
          <w:tcPr>
            <w:tcW w:w="1810" w:type="dxa"/>
            <w:vAlign w:val="center"/>
          </w:tcPr>
          <w:p w14:paraId="712FF831" w14:textId="0CBF5A25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High School</w:t>
            </w:r>
          </w:p>
        </w:tc>
        <w:tc>
          <w:tcPr>
            <w:tcW w:w="2157" w:type="dxa"/>
            <w:vAlign w:val="center"/>
          </w:tcPr>
          <w:p w14:paraId="585170FA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768065B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CC89B3C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6F84642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DAC1662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4B03ABE4" w14:textId="77777777" w:rsidTr="00B611A7">
        <w:trPr>
          <w:trHeight w:val="757"/>
        </w:trPr>
        <w:tc>
          <w:tcPr>
            <w:tcW w:w="1810" w:type="dxa"/>
            <w:vAlign w:val="center"/>
          </w:tcPr>
          <w:p w14:paraId="21A0F43E" w14:textId="1027EDDB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Junior/Technical College</w:t>
            </w:r>
          </w:p>
        </w:tc>
        <w:tc>
          <w:tcPr>
            <w:tcW w:w="2157" w:type="dxa"/>
            <w:vAlign w:val="center"/>
          </w:tcPr>
          <w:p w14:paraId="36C6C4C4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2776FAB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B03AC24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16EFC3B0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073302EB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5E5D28FA" w14:textId="77777777" w:rsidTr="00B611A7">
        <w:trPr>
          <w:trHeight w:val="709"/>
        </w:trPr>
        <w:tc>
          <w:tcPr>
            <w:tcW w:w="1810" w:type="dxa"/>
            <w:vAlign w:val="center"/>
          </w:tcPr>
          <w:p w14:paraId="66E61E58" w14:textId="361B7471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Post-Secondary Institution</w:t>
            </w:r>
          </w:p>
        </w:tc>
        <w:tc>
          <w:tcPr>
            <w:tcW w:w="2157" w:type="dxa"/>
            <w:vAlign w:val="center"/>
          </w:tcPr>
          <w:p w14:paraId="252711FA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66E96EE5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450478C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36D57F1B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3779FFF5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75FE2AD4" w14:textId="77777777" w:rsidTr="00B611A7">
        <w:trPr>
          <w:trHeight w:val="709"/>
        </w:trPr>
        <w:tc>
          <w:tcPr>
            <w:tcW w:w="1810" w:type="dxa"/>
            <w:vAlign w:val="center"/>
          </w:tcPr>
          <w:p w14:paraId="760D9AFD" w14:textId="4BD84008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Post-Secondary Institution</w:t>
            </w:r>
          </w:p>
        </w:tc>
        <w:tc>
          <w:tcPr>
            <w:tcW w:w="2157" w:type="dxa"/>
            <w:vAlign w:val="center"/>
          </w:tcPr>
          <w:p w14:paraId="02FFCD0E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2A6A505A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B99645D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6AC2232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24A8ACE9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0C13109D" w14:textId="77777777" w:rsidTr="00B611A7">
        <w:trPr>
          <w:trHeight w:val="709"/>
        </w:trPr>
        <w:tc>
          <w:tcPr>
            <w:tcW w:w="1810" w:type="dxa"/>
            <w:vAlign w:val="center"/>
          </w:tcPr>
          <w:p w14:paraId="284C990F" w14:textId="421D536A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 w:rsidRPr="00B611A7">
              <w:rPr>
                <w:rFonts w:ascii="Century Gothic" w:hAnsi="Century Gothic"/>
                <w:sz w:val="20"/>
                <w:szCs w:val="20"/>
              </w:rPr>
              <w:t>Post-Secondary Institution</w:t>
            </w:r>
          </w:p>
        </w:tc>
        <w:tc>
          <w:tcPr>
            <w:tcW w:w="2157" w:type="dxa"/>
            <w:vAlign w:val="center"/>
          </w:tcPr>
          <w:p w14:paraId="1D98A3CD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3D0B0AA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8161E48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039496AA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76649773" w14:textId="7777777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5689BD" w14:textId="77777777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2CCBB97C" w14:textId="7481A599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you have any professional certifications/licenses?   Yes  /  No</w:t>
      </w:r>
    </w:p>
    <w:p w14:paraId="42ECD1B9" w14:textId="42C81C4C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es, please list: _________________________________________________________________________________</w:t>
      </w:r>
    </w:p>
    <w:p w14:paraId="0097B666" w14:textId="77777777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149A9DE1" w14:textId="77777777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14D90331" w14:textId="52F5C34B" w:rsidR="00B611A7" w:rsidRPr="00B611A7" w:rsidRDefault="00B611A7" w:rsidP="00B611A7">
      <w:pPr>
        <w:pBdr>
          <w:bottom w:val="single" w:sz="18" w:space="1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loyment History</w:t>
      </w:r>
    </w:p>
    <w:p w14:paraId="2845B261" w14:textId="4BDCC880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List most current, first)</w:t>
      </w:r>
    </w:p>
    <w:p w14:paraId="01690EB3" w14:textId="77777777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3595"/>
        <w:gridCol w:w="4500"/>
        <w:gridCol w:w="2714"/>
      </w:tblGrid>
      <w:tr w:rsidR="00B611A7" w14:paraId="41B5B44D" w14:textId="77777777" w:rsidTr="00B611A7">
        <w:trPr>
          <w:trHeight w:val="413"/>
        </w:trPr>
        <w:tc>
          <w:tcPr>
            <w:tcW w:w="3595" w:type="dxa"/>
            <w:vAlign w:val="center"/>
          </w:tcPr>
          <w:p w14:paraId="4949FC40" w14:textId="225A1B6E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ployer</w:t>
            </w:r>
          </w:p>
        </w:tc>
        <w:tc>
          <w:tcPr>
            <w:tcW w:w="4500" w:type="dxa"/>
            <w:vAlign w:val="center"/>
          </w:tcPr>
          <w:p w14:paraId="365EF765" w14:textId="19CDD2B7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ition Held</w:t>
            </w:r>
          </w:p>
        </w:tc>
        <w:tc>
          <w:tcPr>
            <w:tcW w:w="2714" w:type="dxa"/>
            <w:vAlign w:val="center"/>
          </w:tcPr>
          <w:p w14:paraId="7445B6DA" w14:textId="04098B34" w:rsidR="00B611A7" w:rsidRPr="00B611A7" w:rsidRDefault="00B611A7" w:rsidP="00B611A7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s Employed</w:t>
            </w:r>
          </w:p>
        </w:tc>
      </w:tr>
      <w:tr w:rsidR="00B611A7" w14:paraId="51F779FF" w14:textId="77777777" w:rsidTr="00B611A7">
        <w:trPr>
          <w:trHeight w:val="597"/>
        </w:trPr>
        <w:tc>
          <w:tcPr>
            <w:tcW w:w="3595" w:type="dxa"/>
          </w:tcPr>
          <w:p w14:paraId="72D2B3F4" w14:textId="7D2E0E99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84E8A82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824623D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215B6D9C" w14:textId="77777777" w:rsidTr="00B611A7">
        <w:trPr>
          <w:trHeight w:val="637"/>
        </w:trPr>
        <w:tc>
          <w:tcPr>
            <w:tcW w:w="3595" w:type="dxa"/>
          </w:tcPr>
          <w:p w14:paraId="1E1003C1" w14:textId="6AF2F313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76CCDF7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426682D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38F17203" w14:textId="77777777" w:rsidTr="00B611A7">
        <w:trPr>
          <w:trHeight w:val="597"/>
        </w:trPr>
        <w:tc>
          <w:tcPr>
            <w:tcW w:w="3595" w:type="dxa"/>
          </w:tcPr>
          <w:p w14:paraId="4B88BD2F" w14:textId="05640489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7CE80CD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8301250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688AD2CD" w14:textId="77777777" w:rsidTr="00B611A7">
        <w:trPr>
          <w:trHeight w:val="597"/>
        </w:trPr>
        <w:tc>
          <w:tcPr>
            <w:tcW w:w="3595" w:type="dxa"/>
          </w:tcPr>
          <w:p w14:paraId="21AFA912" w14:textId="039F0BAD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AF5D20E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3885DF7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11A7" w14:paraId="333789FF" w14:textId="77777777" w:rsidTr="00B611A7">
        <w:trPr>
          <w:trHeight w:val="597"/>
        </w:trPr>
        <w:tc>
          <w:tcPr>
            <w:tcW w:w="3595" w:type="dxa"/>
          </w:tcPr>
          <w:p w14:paraId="30C5FA5C" w14:textId="078F8ED8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62266E0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0D175D7" w14:textId="77777777" w:rsidR="00B611A7" w:rsidRPr="00B611A7" w:rsidRDefault="00B611A7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E7A24B" w14:textId="77777777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4A1C1FB" w14:textId="6C417827" w:rsidR="00B611A7" w:rsidRDefault="00B611A7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you have Healthcare experience?   Yes  /  No</w:t>
      </w:r>
    </w:p>
    <w:p w14:paraId="68BAA75F" w14:textId="77777777" w:rsidR="00EF46F5" w:rsidRDefault="00EF46F5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1C57D0FD" w14:textId="25860EAB" w:rsidR="00EF46F5" w:rsidRDefault="00EF46F5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 you have pediatric experience?   Yes  /  </w:t>
      </w:r>
      <w:r w:rsidR="00336F8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o</w:t>
      </w:r>
    </w:p>
    <w:p w14:paraId="6DF6CF31" w14:textId="77777777" w:rsidR="00C8468C" w:rsidRDefault="00C8468C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2E070C5" w14:textId="77777777" w:rsidR="00C8468C" w:rsidRDefault="00C8468C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3A9C626B" w14:textId="77777777" w:rsidR="00C8468C" w:rsidRDefault="00C8468C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5C1E59DD" w14:textId="77777777" w:rsidR="00C8468C" w:rsidRDefault="00C8468C" w:rsidP="002A57BD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540EDE88" w14:textId="77777777" w:rsidR="006A726B" w:rsidRDefault="006A726B" w:rsidP="009C0CB2">
      <w:pPr>
        <w:pBdr>
          <w:bottom w:val="single" w:sz="18" w:space="1" w:color="auto"/>
        </w:pBdr>
        <w:tabs>
          <w:tab w:val="left" w:pos="1010"/>
        </w:tabs>
        <w:rPr>
          <w:rFonts w:ascii="Century Gothic" w:hAnsi="Century Gothic"/>
          <w:sz w:val="28"/>
          <w:szCs w:val="28"/>
        </w:rPr>
      </w:pPr>
    </w:p>
    <w:p w14:paraId="3892D81F" w14:textId="5A7BA251" w:rsidR="00C8468C" w:rsidRDefault="00C8468C" w:rsidP="009C0CB2">
      <w:pPr>
        <w:pBdr>
          <w:bottom w:val="single" w:sz="18" w:space="1" w:color="auto"/>
        </w:pBdr>
        <w:tabs>
          <w:tab w:val="left" w:pos="1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erences</w:t>
      </w:r>
    </w:p>
    <w:p w14:paraId="05209C99" w14:textId="7D25E306" w:rsidR="00C8468C" w:rsidRDefault="00C8468C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list 3 references: (Employers, instructors - no family members)</w:t>
      </w:r>
    </w:p>
    <w:p w14:paraId="4D77BAC8" w14:textId="4E1E6C67" w:rsidR="009C0CB2" w:rsidRPr="009C0CB2" w:rsidRDefault="009C0CB2" w:rsidP="00C8468C">
      <w:pPr>
        <w:tabs>
          <w:tab w:val="left" w:pos="1010"/>
        </w:tabs>
        <w:rPr>
          <w:rFonts w:ascii="Century Gothic" w:hAnsi="Century Gothic"/>
          <w:i/>
          <w:iCs/>
          <w:sz w:val="22"/>
          <w:szCs w:val="22"/>
        </w:rPr>
      </w:pPr>
      <w:r w:rsidRPr="009C0CB2">
        <w:rPr>
          <w:rFonts w:ascii="Century Gothic" w:hAnsi="Century Gothic"/>
          <w:i/>
          <w:iCs/>
          <w:sz w:val="22"/>
          <w:szCs w:val="22"/>
        </w:rPr>
        <w:t>Reference forms will be mailed to individuals below</w:t>
      </w:r>
    </w:p>
    <w:p w14:paraId="1404B3FF" w14:textId="77777777" w:rsidR="00C8468C" w:rsidRDefault="00C8468C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3595"/>
        <w:gridCol w:w="4500"/>
        <w:gridCol w:w="2714"/>
      </w:tblGrid>
      <w:tr w:rsidR="00C8468C" w14:paraId="66E33701" w14:textId="77777777" w:rsidTr="00ED6E2E">
        <w:trPr>
          <w:trHeight w:val="413"/>
        </w:trPr>
        <w:tc>
          <w:tcPr>
            <w:tcW w:w="3595" w:type="dxa"/>
            <w:vAlign w:val="center"/>
          </w:tcPr>
          <w:p w14:paraId="7F94CF06" w14:textId="542A77A1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4500" w:type="dxa"/>
            <w:vAlign w:val="center"/>
          </w:tcPr>
          <w:p w14:paraId="0AD71D48" w14:textId="53FF8070" w:rsidR="00C8468C" w:rsidRPr="00B611A7" w:rsidRDefault="009C0CB2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2714" w:type="dxa"/>
            <w:vAlign w:val="center"/>
          </w:tcPr>
          <w:p w14:paraId="798B0F9F" w14:textId="48815106" w:rsidR="00C8468C" w:rsidRPr="00B611A7" w:rsidRDefault="009C0CB2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 #</w:t>
            </w:r>
          </w:p>
        </w:tc>
      </w:tr>
      <w:tr w:rsidR="00C8468C" w14:paraId="16940E3D" w14:textId="77777777" w:rsidTr="00ED6E2E">
        <w:trPr>
          <w:trHeight w:val="597"/>
        </w:trPr>
        <w:tc>
          <w:tcPr>
            <w:tcW w:w="3595" w:type="dxa"/>
          </w:tcPr>
          <w:p w14:paraId="35C1FF19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E6444D6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7B1AF05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68C" w14:paraId="532ECC0A" w14:textId="77777777" w:rsidTr="00ED6E2E">
        <w:trPr>
          <w:trHeight w:val="637"/>
        </w:trPr>
        <w:tc>
          <w:tcPr>
            <w:tcW w:w="3595" w:type="dxa"/>
          </w:tcPr>
          <w:p w14:paraId="48F2EF36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ACFB52C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D66288E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68C" w14:paraId="6548785D" w14:textId="77777777" w:rsidTr="00ED6E2E">
        <w:trPr>
          <w:trHeight w:val="597"/>
        </w:trPr>
        <w:tc>
          <w:tcPr>
            <w:tcW w:w="3595" w:type="dxa"/>
          </w:tcPr>
          <w:p w14:paraId="45569099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4F605D1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D49DA4D" w14:textId="77777777" w:rsidR="00C8468C" w:rsidRPr="00B611A7" w:rsidRDefault="00C8468C" w:rsidP="00ED6E2E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8E2EEDB" w14:textId="77777777" w:rsidR="009C0CB2" w:rsidRDefault="009C0CB2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1EB8DFBB" w14:textId="77777777" w:rsidR="006D2286" w:rsidRDefault="006D2286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5507DB91" w14:textId="1931B700" w:rsidR="00B6525D" w:rsidRDefault="00B6525D" w:rsidP="00B6525D">
      <w:pPr>
        <w:pBdr>
          <w:bottom w:val="single" w:sz="18" w:space="1" w:color="auto"/>
        </w:pBdr>
        <w:tabs>
          <w:tab w:val="left" w:pos="1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requisite Coursework</w:t>
      </w:r>
    </w:p>
    <w:p w14:paraId="31A99B53" w14:textId="77777777" w:rsidR="00B6525D" w:rsidRDefault="00B6525D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827" w:type="dxa"/>
        <w:tblLook w:val="04A0" w:firstRow="1" w:lastRow="0" w:firstColumn="1" w:lastColumn="0" w:noHBand="0" w:noVBand="1"/>
      </w:tblPr>
      <w:tblGrid>
        <w:gridCol w:w="2878"/>
        <w:gridCol w:w="1977"/>
        <w:gridCol w:w="3960"/>
        <w:gridCol w:w="2012"/>
      </w:tblGrid>
      <w:tr w:rsidR="00B6525D" w14:paraId="0FA39009" w14:textId="6601762E" w:rsidTr="00B6525D">
        <w:trPr>
          <w:trHeight w:val="473"/>
        </w:trPr>
        <w:tc>
          <w:tcPr>
            <w:tcW w:w="2878" w:type="dxa"/>
            <w:vAlign w:val="center"/>
          </w:tcPr>
          <w:p w14:paraId="1A356844" w14:textId="4AE1FB09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quired Courses</w:t>
            </w:r>
          </w:p>
        </w:tc>
        <w:tc>
          <w:tcPr>
            <w:tcW w:w="1977" w:type="dxa"/>
            <w:vAlign w:val="center"/>
          </w:tcPr>
          <w:p w14:paraId="0DEDBBEB" w14:textId="47B98452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Completed</w:t>
            </w:r>
          </w:p>
        </w:tc>
        <w:tc>
          <w:tcPr>
            <w:tcW w:w="3960" w:type="dxa"/>
            <w:vAlign w:val="center"/>
          </w:tcPr>
          <w:p w14:paraId="744ED739" w14:textId="71FB7949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itution</w:t>
            </w:r>
          </w:p>
        </w:tc>
        <w:tc>
          <w:tcPr>
            <w:tcW w:w="2012" w:type="dxa"/>
            <w:vAlign w:val="center"/>
          </w:tcPr>
          <w:p w14:paraId="611FB7BF" w14:textId="3486B62B" w:rsidR="00B6525D" w:rsidRDefault="00B6525D" w:rsidP="00B6525D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de</w:t>
            </w:r>
          </w:p>
        </w:tc>
      </w:tr>
      <w:tr w:rsidR="00B6525D" w14:paraId="3A262974" w14:textId="18D90FF4" w:rsidTr="00B6525D">
        <w:trPr>
          <w:trHeight w:val="684"/>
        </w:trPr>
        <w:tc>
          <w:tcPr>
            <w:tcW w:w="2878" w:type="dxa"/>
            <w:vAlign w:val="center"/>
          </w:tcPr>
          <w:p w14:paraId="10D95328" w14:textId="0EB39C78" w:rsidR="00B6525D" w:rsidRPr="00B611A7" w:rsidRDefault="00B6525D" w:rsidP="00B6525D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tomy &amp; Physiology I &amp;II</w:t>
            </w:r>
          </w:p>
        </w:tc>
        <w:tc>
          <w:tcPr>
            <w:tcW w:w="1977" w:type="dxa"/>
          </w:tcPr>
          <w:p w14:paraId="7C57ED9C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4436FD5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45B6E4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525D" w14:paraId="44AE1B49" w14:textId="3F862BF5" w:rsidTr="00B6525D">
        <w:trPr>
          <w:trHeight w:val="730"/>
        </w:trPr>
        <w:tc>
          <w:tcPr>
            <w:tcW w:w="2878" w:type="dxa"/>
            <w:vAlign w:val="center"/>
          </w:tcPr>
          <w:p w14:paraId="65111045" w14:textId="400A08F8" w:rsidR="00B6525D" w:rsidRPr="00B611A7" w:rsidRDefault="00B6525D" w:rsidP="00B6525D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cal Terminology</w:t>
            </w:r>
          </w:p>
        </w:tc>
        <w:tc>
          <w:tcPr>
            <w:tcW w:w="1977" w:type="dxa"/>
          </w:tcPr>
          <w:p w14:paraId="5AAA0BB2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88F8354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9513BC2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525D" w14:paraId="3B5DB525" w14:textId="5C6E4E94" w:rsidTr="00B6525D">
        <w:trPr>
          <w:trHeight w:val="684"/>
        </w:trPr>
        <w:tc>
          <w:tcPr>
            <w:tcW w:w="2878" w:type="dxa"/>
            <w:vAlign w:val="center"/>
          </w:tcPr>
          <w:p w14:paraId="66599D54" w14:textId="3570ADC5" w:rsidR="00B6525D" w:rsidRPr="00B611A7" w:rsidRDefault="00B6525D" w:rsidP="00B6525D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lege Math</w:t>
            </w:r>
          </w:p>
        </w:tc>
        <w:tc>
          <w:tcPr>
            <w:tcW w:w="1977" w:type="dxa"/>
          </w:tcPr>
          <w:p w14:paraId="16F5893E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49ECE50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EC95A16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525D" w14:paraId="04C78D28" w14:textId="77777777" w:rsidTr="00B6525D">
        <w:trPr>
          <w:trHeight w:val="684"/>
        </w:trPr>
        <w:tc>
          <w:tcPr>
            <w:tcW w:w="2878" w:type="dxa"/>
            <w:vAlign w:val="center"/>
          </w:tcPr>
          <w:p w14:paraId="0111481C" w14:textId="51F07B36" w:rsidR="00B6525D" w:rsidRPr="00B611A7" w:rsidRDefault="00B6525D" w:rsidP="00B6525D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ication</w:t>
            </w:r>
          </w:p>
        </w:tc>
        <w:tc>
          <w:tcPr>
            <w:tcW w:w="1977" w:type="dxa"/>
          </w:tcPr>
          <w:p w14:paraId="0F08082E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22E946B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000ABB2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F2C326" w14:textId="77777777" w:rsidR="00B6525D" w:rsidRDefault="00B6525D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06497EB8" w14:textId="77777777" w:rsidR="006D2286" w:rsidRDefault="006D2286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61B6BAF4" w14:textId="4336E4C6" w:rsidR="00B6525D" w:rsidRDefault="00B6525D" w:rsidP="00B6525D">
      <w:pPr>
        <w:pBdr>
          <w:bottom w:val="single" w:sz="18" w:space="1" w:color="auto"/>
        </w:pBdr>
        <w:tabs>
          <w:tab w:val="left" w:pos="1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b Shadow Experience</w:t>
      </w:r>
    </w:p>
    <w:p w14:paraId="0DB062DE" w14:textId="65376E18" w:rsidR="00B6525D" w:rsidRDefault="006D2286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pplicants must shadow a minimum of 4 hours at Children’s Wisconsin Radiology department.  Students may also choose to perform additional job shadow experiences at other facilities. </w:t>
      </w:r>
    </w:p>
    <w:p w14:paraId="5A554A01" w14:textId="77777777" w:rsidR="006D2286" w:rsidRDefault="006D2286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2335"/>
        <w:gridCol w:w="5760"/>
        <w:gridCol w:w="2714"/>
      </w:tblGrid>
      <w:tr w:rsidR="00B6525D" w14:paraId="3DD768AF" w14:textId="77777777" w:rsidTr="006D2286">
        <w:trPr>
          <w:trHeight w:val="413"/>
        </w:trPr>
        <w:tc>
          <w:tcPr>
            <w:tcW w:w="2335" w:type="dxa"/>
            <w:vAlign w:val="center"/>
          </w:tcPr>
          <w:p w14:paraId="355A978B" w14:textId="7B445EC3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Completed</w:t>
            </w:r>
          </w:p>
        </w:tc>
        <w:tc>
          <w:tcPr>
            <w:tcW w:w="5760" w:type="dxa"/>
            <w:vAlign w:val="center"/>
          </w:tcPr>
          <w:p w14:paraId="6F7490AD" w14:textId="598F0143" w:rsidR="00B6525D" w:rsidRPr="00B611A7" w:rsidRDefault="006D2286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itution</w:t>
            </w:r>
          </w:p>
        </w:tc>
        <w:tc>
          <w:tcPr>
            <w:tcW w:w="2714" w:type="dxa"/>
            <w:vAlign w:val="center"/>
          </w:tcPr>
          <w:p w14:paraId="65DF2D3D" w14:textId="5E303A95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urs</w:t>
            </w:r>
          </w:p>
        </w:tc>
      </w:tr>
      <w:tr w:rsidR="00B6525D" w14:paraId="3D69E0C8" w14:textId="77777777" w:rsidTr="006D2286">
        <w:trPr>
          <w:trHeight w:val="597"/>
        </w:trPr>
        <w:tc>
          <w:tcPr>
            <w:tcW w:w="2335" w:type="dxa"/>
          </w:tcPr>
          <w:p w14:paraId="0BD7CE28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10C7A11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6B3DE75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525D" w14:paraId="388453B6" w14:textId="77777777" w:rsidTr="006D2286">
        <w:trPr>
          <w:trHeight w:val="637"/>
        </w:trPr>
        <w:tc>
          <w:tcPr>
            <w:tcW w:w="2335" w:type="dxa"/>
          </w:tcPr>
          <w:p w14:paraId="21E12DED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6ABABB2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2E6BA43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525D" w14:paraId="53C24E83" w14:textId="77777777" w:rsidTr="006D2286">
        <w:trPr>
          <w:trHeight w:val="597"/>
        </w:trPr>
        <w:tc>
          <w:tcPr>
            <w:tcW w:w="2335" w:type="dxa"/>
          </w:tcPr>
          <w:p w14:paraId="478C4FDF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CE10749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FE15D3B" w14:textId="77777777" w:rsidR="00B6525D" w:rsidRPr="00B611A7" w:rsidRDefault="00B6525D" w:rsidP="00B70D36">
            <w:pPr>
              <w:tabs>
                <w:tab w:val="left" w:pos="10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48C280" w14:textId="77777777" w:rsidR="00B6525D" w:rsidRDefault="00B6525D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5EB90BB8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2D63266D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531B60D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6195CC42" w14:textId="7F1DA355" w:rsidR="00D76761" w:rsidRDefault="00D76761" w:rsidP="00D76761">
      <w:pPr>
        <w:pBdr>
          <w:bottom w:val="single" w:sz="18" w:space="1" w:color="auto"/>
        </w:pBdr>
        <w:tabs>
          <w:tab w:val="left" w:pos="101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pplicant </w:t>
      </w:r>
      <w:r w:rsidR="00810D35">
        <w:rPr>
          <w:rFonts w:ascii="Century Gothic" w:hAnsi="Century Gothic"/>
          <w:sz w:val="28"/>
          <w:szCs w:val="28"/>
        </w:rPr>
        <w:t>Acknowledgement</w:t>
      </w:r>
    </w:p>
    <w:p w14:paraId="7C485BBA" w14:textId="77777777" w:rsidR="0000650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cknowledge that the information I have supplied in this application is correct and understand that any falsification of information on this form may be cause for rejection as an applicant.  </w:t>
      </w:r>
    </w:p>
    <w:p w14:paraId="6CA0B054" w14:textId="77777777" w:rsidR="00006501" w:rsidRDefault="0000650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C5C0C61" w14:textId="26A8E35B" w:rsidR="00006501" w:rsidRDefault="0000650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understand that this application is not legally binding </w:t>
      </w:r>
      <w:r w:rsidR="00381A64">
        <w:rPr>
          <w:rFonts w:ascii="Century Gothic" w:hAnsi="Century Gothic"/>
          <w:sz w:val="22"/>
          <w:szCs w:val="22"/>
        </w:rPr>
        <w:t>to</w:t>
      </w:r>
      <w:r>
        <w:rPr>
          <w:rFonts w:ascii="Century Gothic" w:hAnsi="Century Gothic"/>
          <w:sz w:val="22"/>
          <w:szCs w:val="22"/>
        </w:rPr>
        <w:t xml:space="preserve"> me in any way and that after enrollment as a student, I have the right to withdraw voluntarily from the program for personal reasons.  </w:t>
      </w:r>
    </w:p>
    <w:p w14:paraId="61A4CED1" w14:textId="77777777" w:rsidR="003268B1" w:rsidRDefault="003268B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14CB0312" w14:textId="69D015A5" w:rsidR="003268B1" w:rsidRDefault="003268B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uthorize the persons, employers, schools and organizations listed above to give any information to the program director they have regarding me.  I hereby release those employers, schools and organizations and all individuals connected with </w:t>
      </w:r>
      <w:r w:rsidR="003B4B23">
        <w:rPr>
          <w:rFonts w:ascii="Century Gothic" w:hAnsi="Century Gothic"/>
          <w:sz w:val="22"/>
          <w:szCs w:val="22"/>
        </w:rPr>
        <w:t>them</w:t>
      </w:r>
      <w:r>
        <w:rPr>
          <w:rFonts w:ascii="Century Gothic" w:hAnsi="Century Gothic"/>
          <w:sz w:val="22"/>
          <w:szCs w:val="22"/>
        </w:rPr>
        <w:t xml:space="preserve"> from all liability including any claim for damages for releasing this information.  </w:t>
      </w:r>
    </w:p>
    <w:p w14:paraId="5C3BA67C" w14:textId="77777777" w:rsidR="00006501" w:rsidRDefault="0000650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082C2080" w14:textId="09B7AB7E" w:rsidR="00006501" w:rsidRDefault="0000650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understand that, if accepted, and enrolled as a student, I shall be subject to dismissal form the program for poor scholastic and/or technical performance, criminal acts or proven charges of unprofessional conduct. </w:t>
      </w:r>
    </w:p>
    <w:p w14:paraId="5D5C8BFF" w14:textId="77777777" w:rsidR="00006501" w:rsidRDefault="0000650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40259DA" w14:textId="77777777" w:rsidR="003B4B23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admitted, I agree to abide by the school’s policies including, but not limited to, those contained in the Student Handbook and this application.</w:t>
      </w:r>
      <w:r w:rsidR="00FE40F4">
        <w:rPr>
          <w:rFonts w:ascii="Century Gothic" w:hAnsi="Century Gothic"/>
          <w:sz w:val="22"/>
          <w:szCs w:val="22"/>
        </w:rPr>
        <w:t xml:space="preserve">  </w:t>
      </w:r>
    </w:p>
    <w:p w14:paraId="79156CA5" w14:textId="77777777" w:rsidR="003B4B23" w:rsidRDefault="003B4B23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0644324A" w14:textId="22E1B9B9" w:rsidR="00FE40F4" w:rsidRDefault="00FE40F4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acknowledge that I must satisfactorily complete a physical assessment, which includes an examination and a drug screen</w:t>
      </w:r>
      <w:r w:rsidR="003B4B23">
        <w:rPr>
          <w:rFonts w:ascii="Century Gothic" w:hAnsi="Century Gothic"/>
          <w:sz w:val="22"/>
          <w:szCs w:val="22"/>
        </w:rPr>
        <w:t xml:space="preserve"> as well as meet all health requirements set forth by Children’s Wisconsin as a condition of my enrollment.</w:t>
      </w:r>
    </w:p>
    <w:p w14:paraId="0ED9ABF5" w14:textId="77777777" w:rsidR="00FE40F4" w:rsidRDefault="00FE40F4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297FDF61" w14:textId="45F5F5EB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cknowledge that all submitted official transcripts will become property of the school and will not be forwarded to another institution or returned to me.  </w:t>
      </w:r>
    </w:p>
    <w:p w14:paraId="3BEE2946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5F8E9977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545BD7CF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7386F9EB" w14:textId="77777777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</w:p>
    <w:p w14:paraId="43662EC1" w14:textId="07176FAA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                                      __________________________</w:t>
      </w:r>
    </w:p>
    <w:p w14:paraId="7AF4575C" w14:textId="596F76F0" w:rsidR="00D76761" w:rsidRDefault="00D76761" w:rsidP="00C8468C">
      <w:pPr>
        <w:tabs>
          <w:tab w:val="left" w:pos="101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gnatur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Date Signed</w:t>
      </w:r>
    </w:p>
    <w:p w14:paraId="73ECC0AC" w14:textId="77777777" w:rsidR="00336F85" w:rsidRP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46BFD111" w14:textId="77777777" w:rsidR="00336F85" w:rsidRP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548311AA" w14:textId="77777777" w:rsidR="00336F85" w:rsidRP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75FC9D92" w14:textId="77777777" w:rsidR="00336F85" w:rsidRP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680F595F" w14:textId="77777777" w:rsidR="00336F85" w:rsidRP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3B80B7F9" w14:textId="77777777" w:rsid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36AF86AC" w14:textId="77777777" w:rsidR="00336F85" w:rsidRDefault="00336F85" w:rsidP="00336F85">
      <w:pPr>
        <w:rPr>
          <w:rFonts w:ascii="Century Gothic" w:hAnsi="Century Gothic"/>
          <w:sz w:val="22"/>
          <w:szCs w:val="22"/>
        </w:rPr>
      </w:pPr>
    </w:p>
    <w:p w14:paraId="1445254D" w14:textId="77777777" w:rsidR="00336F85" w:rsidRPr="00073F95" w:rsidRDefault="00336F85" w:rsidP="00336F85">
      <w:pPr>
        <w:tabs>
          <w:tab w:val="left" w:pos="1010"/>
        </w:tabs>
        <w:rPr>
          <w:rFonts w:ascii="Century Gothic" w:hAnsi="Century Gothic"/>
          <w:b/>
          <w:bCs/>
        </w:rPr>
      </w:pPr>
      <w:r w:rsidRPr="00073F95">
        <w:rPr>
          <w:rFonts w:ascii="Century Gothic" w:hAnsi="Century Gothic"/>
          <w:b/>
          <w:bCs/>
        </w:rPr>
        <w:t xml:space="preserve">Mail to: </w:t>
      </w:r>
    </w:p>
    <w:p w14:paraId="3BB4BE7C" w14:textId="77777777" w:rsidR="00336F85" w:rsidRPr="00BB0D99" w:rsidRDefault="00336F85" w:rsidP="00336F85">
      <w:pPr>
        <w:tabs>
          <w:tab w:val="left" w:pos="1010"/>
        </w:tabs>
        <w:rPr>
          <w:rFonts w:ascii="Century Gothic" w:hAnsi="Century Gothic"/>
        </w:rPr>
      </w:pPr>
      <w:r w:rsidRPr="00BB0D99">
        <w:rPr>
          <w:rFonts w:ascii="Century Gothic" w:hAnsi="Century Gothic"/>
        </w:rPr>
        <w:t xml:space="preserve">Jennifer Peterson – Interim Radiography Program Director </w:t>
      </w:r>
    </w:p>
    <w:p w14:paraId="1FFC67C7" w14:textId="77777777" w:rsidR="00336F85" w:rsidRPr="00BB0D99" w:rsidRDefault="00336F85" w:rsidP="00336F85">
      <w:pPr>
        <w:tabs>
          <w:tab w:val="left" w:pos="1010"/>
        </w:tabs>
        <w:rPr>
          <w:rFonts w:ascii="Century Gothic" w:hAnsi="Century Gothic"/>
        </w:rPr>
      </w:pPr>
      <w:r w:rsidRPr="00BB0D99">
        <w:rPr>
          <w:rFonts w:ascii="Century Gothic" w:hAnsi="Century Gothic"/>
        </w:rPr>
        <w:t>Children’s Wisconsin School of Radiologic Technology</w:t>
      </w:r>
    </w:p>
    <w:p w14:paraId="3125F0C5" w14:textId="77777777" w:rsidR="00336F85" w:rsidRPr="00BB0D99" w:rsidRDefault="00336F85" w:rsidP="00336F85">
      <w:pPr>
        <w:tabs>
          <w:tab w:val="left" w:pos="1010"/>
        </w:tabs>
        <w:rPr>
          <w:rFonts w:ascii="Century Gothic" w:hAnsi="Century Gothic"/>
        </w:rPr>
      </w:pPr>
      <w:r>
        <w:rPr>
          <w:rFonts w:ascii="Century Gothic" w:hAnsi="Century Gothic"/>
        </w:rPr>
        <w:t>PO Box 1997</w:t>
      </w:r>
    </w:p>
    <w:p w14:paraId="1792873E" w14:textId="77777777" w:rsidR="00336F85" w:rsidRPr="00BB0D99" w:rsidRDefault="00336F85" w:rsidP="00336F85">
      <w:pPr>
        <w:tabs>
          <w:tab w:val="left" w:pos="1010"/>
        </w:tabs>
        <w:rPr>
          <w:rFonts w:ascii="Century Gothic" w:hAnsi="Century Gothic"/>
          <w:sz w:val="32"/>
        </w:rPr>
      </w:pPr>
      <w:r w:rsidRPr="00BB0D99">
        <w:rPr>
          <w:rFonts w:ascii="Century Gothic" w:hAnsi="Century Gothic"/>
        </w:rPr>
        <w:t>Milwaukee, WI 53226</w:t>
      </w:r>
    </w:p>
    <w:p w14:paraId="2FA8E57A" w14:textId="77777777" w:rsidR="00336F85" w:rsidRPr="00336F85" w:rsidRDefault="00336F85" w:rsidP="00336F85">
      <w:pPr>
        <w:rPr>
          <w:rFonts w:ascii="Century Gothic" w:hAnsi="Century Gothic"/>
          <w:sz w:val="22"/>
          <w:szCs w:val="22"/>
        </w:rPr>
      </w:pPr>
    </w:p>
    <w:sectPr w:rsidR="00336F85" w:rsidRPr="00336F85" w:rsidSect="00B930FB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801E" w14:textId="77777777" w:rsidR="00405E9E" w:rsidRDefault="00405E9E" w:rsidP="00431B0F">
      <w:r>
        <w:separator/>
      </w:r>
    </w:p>
  </w:endnote>
  <w:endnote w:type="continuationSeparator" w:id="0">
    <w:p w14:paraId="589B3E03" w14:textId="77777777" w:rsidR="00405E9E" w:rsidRDefault="00405E9E" w:rsidP="0043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3391" w14:textId="77777777" w:rsidR="00405E9E" w:rsidRDefault="00405E9E" w:rsidP="00431B0F">
      <w:r>
        <w:separator/>
      </w:r>
    </w:p>
  </w:footnote>
  <w:footnote w:type="continuationSeparator" w:id="0">
    <w:p w14:paraId="76A9B605" w14:textId="77777777" w:rsidR="00405E9E" w:rsidRDefault="00405E9E" w:rsidP="0043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7C6F" w14:textId="237884AD" w:rsidR="002827B3" w:rsidRDefault="00692890">
    <w:pPr>
      <w:pStyle w:val="Header"/>
    </w:pPr>
    <w:r>
      <w:rPr>
        <w:noProof/>
      </w:rPr>
      <w:pict w14:anchorId="6186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bv215/Desktop/F1080-CHW_lh_noBleed.jpg" style="position:absolute;margin-left:0;margin-top:0;width:431.45pt;height:558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1080-CHW_lh_noBleed" gain="19661f" blacklevel="22938f"/>
          <w10:wrap anchorx="margin" anchory="margin"/>
        </v:shape>
      </w:pict>
    </w:r>
    <w:r>
      <w:rPr>
        <w:noProof/>
      </w:rPr>
      <w:pict w14:anchorId="2F0BB4DA">
        <v:shape id="WordPictureWatermark1" o:spid="_x0000_s2050" type="#_x0000_t75" alt="/Users/bv215/Desktop/F1080-CHW_lh_noBleed.jpg" style="position:absolute;margin-left:0;margin-top:0;width:431.45pt;height:558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1080-CHW_lh_noBle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4D30" w14:textId="51BD6D24" w:rsidR="00BD00A0" w:rsidRPr="00DE27AA" w:rsidRDefault="00BD00A0" w:rsidP="00BD00A0">
    <w:pPr>
      <w:jc w:val="right"/>
      <w:rPr>
        <w:rFonts w:ascii="Century Gothic" w:hAnsi="Century Gothic"/>
        <w:sz w:val="32"/>
      </w:rPr>
    </w:pPr>
    <w:r w:rsidRPr="00DE27AA">
      <w:rPr>
        <w:rFonts w:ascii="Century Gothic" w:hAnsi="Century Gothic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D3D9E46" wp14:editId="4935B6FE">
          <wp:simplePos x="0" y="0"/>
          <wp:positionH relativeFrom="page">
            <wp:posOffset>0</wp:posOffset>
          </wp:positionH>
          <wp:positionV relativeFrom="paragraph">
            <wp:posOffset>-480885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1080-CHW_lh_noBle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7AA" w:rsidRPr="00DE27AA">
      <w:rPr>
        <w:rFonts w:ascii="Century Gothic" w:hAnsi="Century Gothic"/>
        <w:sz w:val="32"/>
      </w:rPr>
      <w:t>School of Radiologic Technology</w:t>
    </w:r>
  </w:p>
  <w:p w14:paraId="570CD3F7" w14:textId="07727299" w:rsidR="00DE27AA" w:rsidRPr="00DE27AA" w:rsidRDefault="00DE27AA" w:rsidP="00BD00A0">
    <w:pPr>
      <w:jc w:val="right"/>
      <w:rPr>
        <w:rFonts w:ascii="Century Gothic" w:hAnsi="Century Gothic"/>
        <w:sz w:val="32"/>
      </w:rPr>
    </w:pPr>
    <w:r w:rsidRPr="00DE27AA">
      <w:rPr>
        <w:rFonts w:ascii="Century Gothic" w:hAnsi="Century Gothic"/>
        <w:sz w:val="32"/>
      </w:rPr>
      <w:t>Admission Application</w:t>
    </w:r>
  </w:p>
  <w:p w14:paraId="73902E89" w14:textId="552D9F51" w:rsidR="00431B0F" w:rsidRDefault="00B930FB" w:rsidP="00BD00A0">
    <w:pPr>
      <w:pStyle w:val="Header"/>
      <w:jc w:val="right"/>
    </w:pPr>
    <w:r w:rsidRPr="00DE27AA">
      <w:rPr>
        <w:rFonts w:ascii="Century Gothic" w:hAnsi="Century Gothic"/>
      </w:rPr>
      <w:tab/>
    </w:r>
    <w:r w:rsidRPr="00DE27AA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FBB0" w14:textId="0492F335" w:rsidR="002827B3" w:rsidRDefault="00692890">
    <w:pPr>
      <w:pStyle w:val="Header"/>
    </w:pPr>
    <w:r>
      <w:rPr>
        <w:noProof/>
      </w:rPr>
      <w:pict w14:anchorId="1488D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bv215/Desktop/F1080-CHW_lh_noBleed.jpg" style="position:absolute;margin-left:0;margin-top:0;width:431.45pt;height:558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1080-CHW_lh_noBle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9D0"/>
    <w:multiLevelType w:val="hybridMultilevel"/>
    <w:tmpl w:val="5A3A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563D1"/>
    <w:multiLevelType w:val="hybridMultilevel"/>
    <w:tmpl w:val="B828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16113"/>
    <w:multiLevelType w:val="hybridMultilevel"/>
    <w:tmpl w:val="81A4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94F"/>
    <w:multiLevelType w:val="hybridMultilevel"/>
    <w:tmpl w:val="373AFE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472AE"/>
    <w:multiLevelType w:val="hybridMultilevel"/>
    <w:tmpl w:val="8FE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7931">
    <w:abstractNumId w:val="2"/>
  </w:num>
  <w:num w:numId="2" w16cid:durableId="1615625437">
    <w:abstractNumId w:val="0"/>
  </w:num>
  <w:num w:numId="3" w16cid:durableId="1509371546">
    <w:abstractNumId w:val="1"/>
  </w:num>
  <w:num w:numId="4" w16cid:durableId="900796387">
    <w:abstractNumId w:val="3"/>
  </w:num>
  <w:num w:numId="5" w16cid:durableId="24007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0F"/>
    <w:rsid w:val="00006501"/>
    <w:rsid w:val="00081E55"/>
    <w:rsid w:val="00086971"/>
    <w:rsid w:val="000C3AB4"/>
    <w:rsid w:val="00115646"/>
    <w:rsid w:val="0017787E"/>
    <w:rsid w:val="00182CE6"/>
    <w:rsid w:val="001A77F1"/>
    <w:rsid w:val="001E7E0B"/>
    <w:rsid w:val="00226700"/>
    <w:rsid w:val="00230DB4"/>
    <w:rsid w:val="002425B5"/>
    <w:rsid w:val="00243155"/>
    <w:rsid w:val="0027632D"/>
    <w:rsid w:val="002827B3"/>
    <w:rsid w:val="002A57BD"/>
    <w:rsid w:val="00313FCD"/>
    <w:rsid w:val="003268B1"/>
    <w:rsid w:val="00336F85"/>
    <w:rsid w:val="00381A64"/>
    <w:rsid w:val="00382DD9"/>
    <w:rsid w:val="003A0B69"/>
    <w:rsid w:val="003B4B23"/>
    <w:rsid w:val="003B5401"/>
    <w:rsid w:val="00405E9E"/>
    <w:rsid w:val="0041124A"/>
    <w:rsid w:val="00431B0F"/>
    <w:rsid w:val="00471969"/>
    <w:rsid w:val="00480DE7"/>
    <w:rsid w:val="00497F6B"/>
    <w:rsid w:val="004A0E3F"/>
    <w:rsid w:val="004A56E0"/>
    <w:rsid w:val="004F24EC"/>
    <w:rsid w:val="00500ABB"/>
    <w:rsid w:val="00577885"/>
    <w:rsid w:val="00597161"/>
    <w:rsid w:val="005B40FA"/>
    <w:rsid w:val="005D173B"/>
    <w:rsid w:val="005D4B24"/>
    <w:rsid w:val="005F4EEB"/>
    <w:rsid w:val="005F58C4"/>
    <w:rsid w:val="00613D78"/>
    <w:rsid w:val="00627B08"/>
    <w:rsid w:val="006604C2"/>
    <w:rsid w:val="00660B93"/>
    <w:rsid w:val="00667038"/>
    <w:rsid w:val="00672822"/>
    <w:rsid w:val="006765D1"/>
    <w:rsid w:val="00681F69"/>
    <w:rsid w:val="00691366"/>
    <w:rsid w:val="00692890"/>
    <w:rsid w:val="006A2A0F"/>
    <w:rsid w:val="006A726B"/>
    <w:rsid w:val="006D2286"/>
    <w:rsid w:val="006D65A4"/>
    <w:rsid w:val="00700697"/>
    <w:rsid w:val="00730D7F"/>
    <w:rsid w:val="00745915"/>
    <w:rsid w:val="00776F38"/>
    <w:rsid w:val="007B3BCD"/>
    <w:rsid w:val="007E0257"/>
    <w:rsid w:val="007E31B4"/>
    <w:rsid w:val="007F0C12"/>
    <w:rsid w:val="007F6CE9"/>
    <w:rsid w:val="00810D35"/>
    <w:rsid w:val="00814892"/>
    <w:rsid w:val="0082189F"/>
    <w:rsid w:val="00892168"/>
    <w:rsid w:val="008A440C"/>
    <w:rsid w:val="008B08E7"/>
    <w:rsid w:val="008B7221"/>
    <w:rsid w:val="008C0618"/>
    <w:rsid w:val="008C7DEC"/>
    <w:rsid w:val="009719D7"/>
    <w:rsid w:val="00974771"/>
    <w:rsid w:val="00981548"/>
    <w:rsid w:val="009C04C5"/>
    <w:rsid w:val="009C0CB2"/>
    <w:rsid w:val="00A57FBA"/>
    <w:rsid w:val="00A6090E"/>
    <w:rsid w:val="00A60E66"/>
    <w:rsid w:val="00AD41EE"/>
    <w:rsid w:val="00AE41B3"/>
    <w:rsid w:val="00B06BE5"/>
    <w:rsid w:val="00B22AF7"/>
    <w:rsid w:val="00B26C2E"/>
    <w:rsid w:val="00B40551"/>
    <w:rsid w:val="00B5463C"/>
    <w:rsid w:val="00B56FE1"/>
    <w:rsid w:val="00B60BC0"/>
    <w:rsid w:val="00B611A7"/>
    <w:rsid w:val="00B6525D"/>
    <w:rsid w:val="00B83DA5"/>
    <w:rsid w:val="00B930FB"/>
    <w:rsid w:val="00BB6A46"/>
    <w:rsid w:val="00BD00A0"/>
    <w:rsid w:val="00BD1662"/>
    <w:rsid w:val="00BF2214"/>
    <w:rsid w:val="00C8468C"/>
    <w:rsid w:val="00C95A47"/>
    <w:rsid w:val="00CB15EC"/>
    <w:rsid w:val="00CC138C"/>
    <w:rsid w:val="00D03585"/>
    <w:rsid w:val="00D1083E"/>
    <w:rsid w:val="00D64056"/>
    <w:rsid w:val="00D673B4"/>
    <w:rsid w:val="00D749FA"/>
    <w:rsid w:val="00D76761"/>
    <w:rsid w:val="00D864C3"/>
    <w:rsid w:val="00D91D9C"/>
    <w:rsid w:val="00DA0D1B"/>
    <w:rsid w:val="00DC108D"/>
    <w:rsid w:val="00DC50EC"/>
    <w:rsid w:val="00DE27AA"/>
    <w:rsid w:val="00DF6ABB"/>
    <w:rsid w:val="00E3063A"/>
    <w:rsid w:val="00E30D09"/>
    <w:rsid w:val="00E375CD"/>
    <w:rsid w:val="00EA1477"/>
    <w:rsid w:val="00EA7FA0"/>
    <w:rsid w:val="00EB016E"/>
    <w:rsid w:val="00EE6B71"/>
    <w:rsid w:val="00EF2A88"/>
    <w:rsid w:val="00EF46F5"/>
    <w:rsid w:val="00EF73B9"/>
    <w:rsid w:val="00F02124"/>
    <w:rsid w:val="00F13597"/>
    <w:rsid w:val="00F766C1"/>
    <w:rsid w:val="00F875AC"/>
    <w:rsid w:val="00FC5899"/>
    <w:rsid w:val="00FD2F9E"/>
    <w:rsid w:val="00FD7D4B"/>
    <w:rsid w:val="00FE40F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6F9F9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0F"/>
    <w:rPr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08697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B0F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1B0F"/>
  </w:style>
  <w:style w:type="paragraph" w:styleId="Footer">
    <w:name w:val="footer"/>
    <w:basedOn w:val="Normal"/>
    <w:link w:val="FooterChar"/>
    <w:uiPriority w:val="99"/>
    <w:unhideWhenUsed/>
    <w:rsid w:val="00431B0F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1B0F"/>
  </w:style>
  <w:style w:type="paragraph" w:styleId="BalloonText">
    <w:name w:val="Balloon Text"/>
    <w:basedOn w:val="Normal"/>
    <w:link w:val="BalloonTextChar"/>
    <w:uiPriority w:val="99"/>
    <w:semiHidden/>
    <w:unhideWhenUsed/>
    <w:rsid w:val="00431B0F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9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869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0869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40C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8A440C"/>
    <w:rPr>
      <w:color w:val="0000FF"/>
      <w:u w:val="single"/>
    </w:rPr>
  </w:style>
  <w:style w:type="table" w:styleId="TableGrid">
    <w:name w:val="Table Grid"/>
    <w:basedOn w:val="TableNormal"/>
    <w:uiPriority w:val="59"/>
    <w:rsid w:val="00B9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75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4F9CF-5048-4062-9C91-674D8E2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ye</dc:creator>
  <cp:keywords/>
  <dc:description/>
  <cp:lastModifiedBy>Yogerst, Sarah</cp:lastModifiedBy>
  <cp:revision>19</cp:revision>
  <cp:lastPrinted>2025-04-18T13:20:00Z</cp:lastPrinted>
  <dcterms:created xsi:type="dcterms:W3CDTF">2025-04-17T19:53:00Z</dcterms:created>
  <dcterms:modified xsi:type="dcterms:W3CDTF">2025-04-18T18:45:00Z</dcterms:modified>
</cp:coreProperties>
</file>